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0053C0">
        <w:rPr>
          <w:rFonts w:ascii="Times New Roman" w:hAnsi="Times New Roman" w:cs="Times New Roman"/>
          <w:b/>
          <w:sz w:val="32"/>
        </w:rPr>
        <w:t xml:space="preserve">класс </w:t>
      </w:r>
      <w:r w:rsidR="000053C0" w:rsidRPr="000053C0">
        <w:rPr>
          <w:rFonts w:ascii="Times New Roman" w:hAnsi="Times New Roman" w:cs="Times New Roman"/>
          <w:b/>
          <w:sz w:val="32"/>
        </w:rPr>
        <w:t xml:space="preserve">4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 дистанционной работ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</w:t>
      </w:r>
      <w:r w:rsidR="003A722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>Декоративно 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B056BD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6C636A" w:rsidRPr="00C33408" w:rsidRDefault="000053C0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4 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«в»</w:t>
            </w:r>
          </w:p>
        </w:tc>
        <w:tc>
          <w:tcPr>
            <w:tcW w:w="1685" w:type="dxa"/>
            <w:vMerge w:val="restart"/>
            <w:tcBorders>
              <w:top w:val="nil"/>
            </w:tcBorders>
          </w:tcPr>
          <w:p w:rsidR="00B434ED" w:rsidRDefault="00B434ED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6C636A" w:rsidRPr="00C33408" w:rsidRDefault="00400B4B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B434ED">
              <w:rPr>
                <w:rFonts w:ascii="Times New Roman" w:hAnsi="Times New Roman" w:cs="Times New Roman"/>
                <w:i/>
                <w:sz w:val="28"/>
                <w:szCs w:val="28"/>
              </w:rPr>
              <w:t>.05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</w:tc>
        <w:tc>
          <w:tcPr>
            <w:tcW w:w="9015" w:type="dxa"/>
            <w:vMerge w:val="restart"/>
            <w:tcBorders>
              <w:top w:val="nil"/>
            </w:tcBorders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: </w:t>
            </w:r>
            <w:r w:rsidR="00400B4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Город будущего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.</w:t>
            </w:r>
            <w:r w:rsidR="00400B4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Работа контуром.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.</w:t>
            </w:r>
          </w:p>
          <w:p w:rsidR="003A7226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</w:t>
            </w:r>
            <w:r w:rsidR="000053C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лнение задания рассчитано на  2  урока.</w:t>
            </w:r>
          </w:p>
          <w:p w:rsidR="00400B4B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одрамник деревянный формата А2,</w:t>
            </w:r>
            <w:r w:rsidR="00400B4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)с натянутой тканью, черный контур, карандаш, увеличенный до формата А2 линейный рисунок .</w:t>
            </w:r>
          </w:p>
          <w:p w:rsidR="006C636A" w:rsidRPr="00FD168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й.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 </w:t>
            </w:r>
            <w:r w:rsidR="00400B4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а натянутую ткань простым карандашом переноситься рисунок работы. Затем ровными линиями одинаковой толщины выполняется работа контуром. Линии контуром проводятся аккуратно, без разрывов и пробелов, пробелов. иначе при росписи красками оттенки будут растекаться.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присылают фото своей работы преподавателю.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</w:t>
            </w:r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давателя. </w:t>
            </w:r>
          </w:p>
          <w:p w:rsidR="006C636A" w:rsidRDefault="006C636A" w:rsidP="00212F4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Default="006C636A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Pr="00354631" w:rsidRDefault="006C636A" w:rsidP="0035463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 Светлана Владимировна</w:t>
            </w:r>
          </w:p>
          <w:p w:rsidR="006C636A" w:rsidRPr="003A7226" w:rsidRDefault="00EE02DB" w:rsidP="00A33F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tinalu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</w:p>
        </w:tc>
      </w:tr>
      <w:tr w:rsidR="006C636A" w:rsidTr="003A7226">
        <w:trPr>
          <w:trHeight w:val="2616"/>
        </w:trPr>
        <w:tc>
          <w:tcPr>
            <w:tcW w:w="1938" w:type="dxa"/>
            <w:vMerge/>
            <w:tcBorders>
              <w:top w:val="nil"/>
            </w:tcBorders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</w:tcBorders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A7226" w:rsidTr="00B434ED">
        <w:trPr>
          <w:trHeight w:val="3325"/>
        </w:trPr>
        <w:tc>
          <w:tcPr>
            <w:tcW w:w="16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3A7226" w:rsidRDefault="003A7226" w:rsidP="0093429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3A7226" w:rsidRPr="000053C0" w:rsidRDefault="003A7226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A7226" w:rsidRDefault="003A7226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D1" w:rsidRDefault="00984BD1" w:rsidP="00607AC0">
      <w:pPr>
        <w:spacing w:after="0" w:line="240" w:lineRule="auto"/>
      </w:pPr>
      <w:r>
        <w:separator/>
      </w:r>
    </w:p>
  </w:endnote>
  <w:endnote w:type="continuationSeparator" w:id="1">
    <w:p w:rsidR="00984BD1" w:rsidRDefault="00984BD1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D1" w:rsidRDefault="00984BD1" w:rsidP="00607AC0">
      <w:pPr>
        <w:spacing w:after="0" w:line="240" w:lineRule="auto"/>
      </w:pPr>
      <w:r>
        <w:separator/>
      </w:r>
    </w:p>
  </w:footnote>
  <w:footnote w:type="continuationSeparator" w:id="1">
    <w:p w:rsidR="00984BD1" w:rsidRDefault="00984BD1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053C0"/>
    <w:rsid w:val="00025760"/>
    <w:rsid w:val="00030FAE"/>
    <w:rsid w:val="00070689"/>
    <w:rsid w:val="00103BAC"/>
    <w:rsid w:val="00111761"/>
    <w:rsid w:val="00146460"/>
    <w:rsid w:val="001939BE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F7D2D"/>
    <w:rsid w:val="00300A72"/>
    <w:rsid w:val="00354631"/>
    <w:rsid w:val="00384601"/>
    <w:rsid w:val="003A7226"/>
    <w:rsid w:val="003C5A45"/>
    <w:rsid w:val="003D31A4"/>
    <w:rsid w:val="003E6911"/>
    <w:rsid w:val="00400B4B"/>
    <w:rsid w:val="00447B9A"/>
    <w:rsid w:val="00477A64"/>
    <w:rsid w:val="00483AD6"/>
    <w:rsid w:val="004A5CE1"/>
    <w:rsid w:val="00511A2B"/>
    <w:rsid w:val="00521558"/>
    <w:rsid w:val="00543F07"/>
    <w:rsid w:val="00564ACE"/>
    <w:rsid w:val="00607AC0"/>
    <w:rsid w:val="00650064"/>
    <w:rsid w:val="006C636A"/>
    <w:rsid w:val="00716A68"/>
    <w:rsid w:val="00717A0B"/>
    <w:rsid w:val="007E7F1F"/>
    <w:rsid w:val="008613C6"/>
    <w:rsid w:val="00883AC0"/>
    <w:rsid w:val="008908E2"/>
    <w:rsid w:val="008F304F"/>
    <w:rsid w:val="0093429E"/>
    <w:rsid w:val="009835BA"/>
    <w:rsid w:val="00984BD1"/>
    <w:rsid w:val="009E4D61"/>
    <w:rsid w:val="00A33F6A"/>
    <w:rsid w:val="00A43AE8"/>
    <w:rsid w:val="00AB7DAD"/>
    <w:rsid w:val="00AF7F22"/>
    <w:rsid w:val="00B056BD"/>
    <w:rsid w:val="00B070B1"/>
    <w:rsid w:val="00B12224"/>
    <w:rsid w:val="00B434ED"/>
    <w:rsid w:val="00B5498C"/>
    <w:rsid w:val="00B771F7"/>
    <w:rsid w:val="00C01D8C"/>
    <w:rsid w:val="00C3609C"/>
    <w:rsid w:val="00D71075"/>
    <w:rsid w:val="00D907B8"/>
    <w:rsid w:val="00E00F70"/>
    <w:rsid w:val="00E72714"/>
    <w:rsid w:val="00EA5DE5"/>
    <w:rsid w:val="00EE02DB"/>
    <w:rsid w:val="00F23F68"/>
    <w:rsid w:val="00F6780A"/>
    <w:rsid w:val="00F86635"/>
    <w:rsid w:val="00FB12CC"/>
    <w:rsid w:val="00FC27F1"/>
    <w:rsid w:val="00FD1687"/>
    <w:rsid w:val="00FE09D5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082-FF9C-4260-B57C-EFF924D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5-12T06:27:00Z</dcterms:created>
  <dcterms:modified xsi:type="dcterms:W3CDTF">2020-05-12T06:27:00Z</dcterms:modified>
</cp:coreProperties>
</file>